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80" w:rightFromText="180" w:vertAnchor="text" w:horzAnchor="margin" w:tblpXSpec="center" w:tblpY="-107"/>
        <w:tblW w:w="10485" w:type="dxa"/>
        <w:tblLook w:val="04A0" w:firstRow="1" w:lastRow="0" w:firstColumn="1" w:lastColumn="0" w:noHBand="0" w:noVBand="1"/>
      </w:tblPr>
      <w:tblGrid>
        <w:gridCol w:w="10485"/>
      </w:tblGrid>
      <w:tr w:rsidR="00201E3F" w:rsidRPr="00201E3F" w14:paraId="7379F351" w14:textId="77777777" w:rsidTr="00201E3F">
        <w:tc>
          <w:tcPr>
            <w:tcW w:w="10485" w:type="dxa"/>
            <w:tcBorders>
              <w:bottom w:val="single" w:sz="4" w:space="0" w:color="auto"/>
            </w:tcBorders>
            <w:shd w:val="clear" w:color="auto" w:fill="E7E6E6"/>
          </w:tcPr>
          <w:p w14:paraId="19C16BA8" w14:textId="5B8788B0" w:rsidR="00201E3F" w:rsidRPr="00201E3F" w:rsidRDefault="00201E3F" w:rsidP="00201E3F">
            <w:pPr>
              <w:contextualSpacing/>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pPr>
            <w:bookmarkStart w:id="0" w:name="_GoBack"/>
            <w:bookmarkEnd w:id="0"/>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Programm</w:t>
            </w:r>
          </w:p>
          <w:p w14:paraId="2C4BD011" w14:textId="14E1C718" w:rsidR="00201E3F" w:rsidRPr="00201E3F" w:rsidRDefault="00201E3F" w:rsidP="00201E3F">
            <w:pPr>
              <w:contextualSpacing/>
              <w:rPr>
                <w:rFonts w:ascii="Bahnschrift" w:eastAsia="Times New Roman" w:hAnsi="Bahnschrift" w:cs="Arial"/>
                <w:b/>
                <w:bCs/>
                <w:sz w:val="28"/>
                <w:szCs w:val="10"/>
                <w:lang w:val="el-GR"/>
                <w14:shadow w14:blurRad="50800" w14:dist="38100" w14:dir="2700000" w14:sx="100000" w14:sy="100000" w14:kx="0" w14:ky="0" w14:algn="tl">
                  <w14:srgbClr w14:val="000000">
                    <w14:alpha w14:val="60000"/>
                  </w14:srgbClr>
                </w14:shadow>
              </w:rPr>
            </w:pPr>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lang w:val="el-GR"/>
                <w14:shadow w14:blurRad="50800" w14:dist="38100" w14:dir="2700000" w14:sx="100000" w14:sy="100000" w14:kx="0" w14:ky="0" w14:algn="tl">
                  <w14:srgbClr w14:val="000000">
                    <w14:alpha w14:val="60000"/>
                  </w14:srgbClr>
                </w14:shadow>
              </w:rPr>
              <w:t>Πρόγραμμα</w:t>
            </w:r>
          </w:p>
        </w:tc>
      </w:tr>
      <w:tr w:rsidR="00201E3F" w:rsidRPr="00201E3F" w14:paraId="2A4CC61A" w14:textId="77777777" w:rsidTr="00201E3F">
        <w:tc>
          <w:tcPr>
            <w:tcW w:w="10485" w:type="dxa"/>
            <w:tcBorders>
              <w:top w:val="single" w:sz="4" w:space="0" w:color="auto"/>
              <w:left w:val="nil"/>
              <w:bottom w:val="nil"/>
              <w:right w:val="nil"/>
            </w:tcBorders>
          </w:tcPr>
          <w:p w14:paraId="28784DC8" w14:textId="77777777" w:rsidR="00201E3F" w:rsidRPr="00201E3F" w:rsidRDefault="00201E3F" w:rsidP="00201E3F">
            <w:pPr>
              <w:contextualSpacing/>
              <w:rPr>
                <w:rFonts w:ascii="Bahnschrift" w:eastAsia="Calibri" w:hAnsi="Bahnschrift" w:cs="Rosario Light"/>
                <w:b/>
                <w:bCs/>
                <w:color w:val="007882"/>
                <w14:shadow w14:blurRad="50800" w14:dist="50800" w14:dir="5400000" w14:sx="0" w14:sy="0" w14:kx="0" w14:ky="0" w14:algn="ctr">
                  <w14:srgbClr w14:val="89C2C5"/>
                </w14:shadow>
              </w:rPr>
            </w:pPr>
          </w:p>
        </w:tc>
      </w:tr>
    </w:tbl>
    <w:tbl>
      <w:tblPr>
        <w:tblW w:w="98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1"/>
      </w:tblGrid>
      <w:tr w:rsidR="00201E3F" w:rsidRPr="005B4370" w14:paraId="24F6301B" w14:textId="77777777" w:rsidTr="00AE1775">
        <w:trPr>
          <w:trHeight w:val="3453"/>
        </w:trPr>
        <w:tc>
          <w:tcPr>
            <w:tcW w:w="9851" w:type="dxa"/>
          </w:tcPr>
          <w:p w14:paraId="16640951" w14:textId="77777777" w:rsidR="00201E3F" w:rsidRDefault="00201E3F" w:rsidP="00AE1775">
            <w:pPr>
              <w:spacing w:after="0" w:line="240" w:lineRule="auto"/>
              <w:ind w:left="413"/>
              <w:rPr>
                <w:rFonts w:ascii="ArialΜΤ" w:hAnsi="ArialΜΤ"/>
                <w:b/>
                <w:bCs/>
                <w:lang w:val="de-DE"/>
              </w:rPr>
            </w:pPr>
          </w:p>
          <w:p w14:paraId="16C61B15" w14:textId="77777777" w:rsidR="00201E3F" w:rsidRPr="0077502A" w:rsidRDefault="00201E3F" w:rsidP="00AE1775">
            <w:pPr>
              <w:spacing w:after="0" w:line="240" w:lineRule="auto"/>
              <w:ind w:left="413"/>
              <w:rPr>
                <w:rFonts w:ascii="Bahnschrift" w:hAnsi="Bahnschrift"/>
                <w:b/>
                <w:bCs/>
                <w:lang w:val="de-DE"/>
              </w:rPr>
            </w:pPr>
            <w:r w:rsidRPr="0077502A">
              <w:rPr>
                <w:rFonts w:ascii="Bahnschrift" w:hAnsi="Bahnschrift"/>
                <w:b/>
                <w:bCs/>
                <w:lang w:val="de-DE"/>
              </w:rPr>
              <w:t>Bitte fügen Sie das geplante Programm mit Angaben zum Datum, dem zeitlichen Ablauf, den Programmpunkten und der Unterkunftsart bei und geben Sie jeweils an, ob die Abschnitte mit oder ohne Partnergruppe stattfinden.</w:t>
            </w:r>
          </w:p>
          <w:p w14:paraId="4909A003" w14:textId="77777777" w:rsidR="00201E3F" w:rsidRPr="0077502A" w:rsidRDefault="00201E3F" w:rsidP="00AE1775">
            <w:pPr>
              <w:spacing w:after="0" w:line="240" w:lineRule="auto"/>
              <w:ind w:left="413"/>
              <w:jc w:val="both"/>
              <w:rPr>
                <w:rFonts w:ascii="Bahnschrift" w:hAnsi="Bahnschrift"/>
                <w:lang w:val="de-DE"/>
              </w:rPr>
            </w:pPr>
            <w:r w:rsidRPr="0077502A">
              <w:rPr>
                <w:rFonts w:ascii="Bahnschrift" w:hAnsi="Bahnschrift"/>
                <w:lang w:val="de-DE"/>
              </w:rPr>
              <w:t xml:space="preserve">Füllen Sie das Programm mit den gemeinsamen Aktivitäten stichpunktartig unter den Tageszeiten aus. </w:t>
            </w:r>
          </w:p>
          <w:p w14:paraId="114C7373" w14:textId="77777777" w:rsidR="00201E3F" w:rsidRPr="0077502A" w:rsidRDefault="00201E3F" w:rsidP="00AE1775">
            <w:pPr>
              <w:spacing w:after="0" w:line="240" w:lineRule="auto"/>
              <w:ind w:left="413"/>
              <w:jc w:val="both"/>
              <w:rPr>
                <w:rFonts w:ascii="Bahnschrift" w:hAnsi="Bahnschrift"/>
                <w:b/>
                <w:bCs/>
                <w:lang w:val="de-DE"/>
              </w:rPr>
            </w:pPr>
            <w:r w:rsidRPr="0077502A">
              <w:rPr>
                <w:rFonts w:ascii="Bahnschrift" w:hAnsi="Bahnschrift"/>
                <w:b/>
                <w:bCs/>
                <w:lang w:val="de-DE"/>
              </w:rPr>
              <w:t xml:space="preserve">Wichtig!! Es werden nur </w:t>
            </w:r>
            <w:proofErr w:type="gramStart"/>
            <w:r w:rsidRPr="0077502A">
              <w:rPr>
                <w:rFonts w:ascii="Bahnschrift" w:hAnsi="Bahnschrift"/>
                <w:b/>
                <w:bCs/>
                <w:lang w:val="de-DE"/>
              </w:rPr>
              <w:t>die gemeinsame Programmtage</w:t>
            </w:r>
            <w:proofErr w:type="gramEnd"/>
            <w:r w:rsidRPr="0077502A">
              <w:rPr>
                <w:rFonts w:ascii="Bahnschrift" w:hAnsi="Bahnschrift"/>
                <w:b/>
                <w:bCs/>
                <w:lang w:val="de-DE"/>
              </w:rPr>
              <w:t xml:space="preserve"> gefördert.</w:t>
            </w:r>
          </w:p>
          <w:p w14:paraId="3CF5CCE2" w14:textId="49F5FA94"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Παρακαλείστε να </w:t>
            </w:r>
            <w:r w:rsidR="00B0566E">
              <w:rPr>
                <w:rFonts w:ascii="Bahnschrift" w:hAnsi="Bahnschrift"/>
                <w:b/>
                <w:bCs/>
                <w:color w:val="007882"/>
              </w:rPr>
              <w:t>συμπληρώσετε</w:t>
            </w:r>
            <w:r w:rsidRPr="0077502A">
              <w:rPr>
                <w:rFonts w:ascii="Bahnschrift" w:hAnsi="Bahnschrift"/>
                <w:b/>
                <w:bCs/>
                <w:color w:val="007882"/>
              </w:rPr>
              <w:t xml:space="preserve"> το πρόγραμμα</w:t>
            </w:r>
            <w:r w:rsidR="00B0566E">
              <w:rPr>
                <w:rFonts w:ascii="Bahnschrift" w:hAnsi="Bahnschrift"/>
                <w:b/>
                <w:bCs/>
                <w:color w:val="007882"/>
              </w:rPr>
              <w:t>, όπως το έχετε διαμορφώσει,</w:t>
            </w:r>
            <w:r w:rsidRPr="0077502A">
              <w:rPr>
                <w:rFonts w:ascii="Bahnschrift" w:hAnsi="Bahnschrift"/>
                <w:b/>
                <w:bCs/>
                <w:color w:val="007882"/>
              </w:rPr>
              <w:t xml:space="preserve"> με στοιχεία αναφορικά με την ημερομηνία, το χρονοδιάγραμμα</w:t>
            </w:r>
            <w:r w:rsidR="00B0566E">
              <w:rPr>
                <w:rFonts w:ascii="Bahnschrift" w:hAnsi="Bahnschrift"/>
                <w:b/>
                <w:bCs/>
                <w:color w:val="007882"/>
              </w:rPr>
              <w:t>, τις δραστηριότητες</w:t>
            </w:r>
            <w:r w:rsidRPr="0077502A">
              <w:rPr>
                <w:rFonts w:ascii="Bahnschrift" w:hAnsi="Bahnschrift"/>
                <w:b/>
                <w:bCs/>
                <w:color w:val="007882"/>
              </w:rPr>
              <w:t xml:space="preserve"> του προγράμματος</w:t>
            </w:r>
            <w:r w:rsidR="00B0566E">
              <w:rPr>
                <w:rFonts w:ascii="Bahnschrift" w:hAnsi="Bahnschrift"/>
                <w:b/>
                <w:bCs/>
                <w:color w:val="007882"/>
              </w:rPr>
              <w:t xml:space="preserve"> και </w:t>
            </w:r>
            <w:r w:rsidRPr="0077502A">
              <w:rPr>
                <w:rFonts w:ascii="Bahnschrift" w:hAnsi="Bahnschrift"/>
                <w:b/>
                <w:bCs/>
                <w:color w:val="007882"/>
              </w:rPr>
              <w:t>το είδος διαμονής και να δηλώσετε, εάν το κάθε τμήμα του προγράμματος θα πραγματοποιηθεί από κοινού</w:t>
            </w:r>
            <w:r w:rsidR="000E1637">
              <w:rPr>
                <w:rFonts w:ascii="Bahnschrift" w:hAnsi="Bahnschrift"/>
                <w:b/>
                <w:bCs/>
                <w:color w:val="007882"/>
              </w:rPr>
              <w:t xml:space="preserve"> με την οργάνωση-εταίρο</w:t>
            </w:r>
            <w:r w:rsidRPr="0077502A">
              <w:rPr>
                <w:rFonts w:ascii="Bahnschrift" w:hAnsi="Bahnschrift"/>
                <w:b/>
                <w:bCs/>
                <w:color w:val="007882"/>
              </w:rPr>
              <w:t>.</w:t>
            </w:r>
          </w:p>
          <w:p w14:paraId="3CC1C63B" w14:textId="27802CB8"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Σημαντικό! Επιδοτούνται μόνο οι </w:t>
            </w:r>
            <w:r w:rsidR="000E1637">
              <w:rPr>
                <w:rFonts w:ascii="Bahnschrift" w:hAnsi="Bahnschrift"/>
                <w:b/>
                <w:bCs/>
                <w:color w:val="007882"/>
              </w:rPr>
              <w:t>η</w:t>
            </w:r>
            <w:r w:rsidRPr="0077502A">
              <w:rPr>
                <w:rFonts w:ascii="Bahnschrift" w:hAnsi="Bahnschrift"/>
                <w:b/>
                <w:bCs/>
                <w:color w:val="007882"/>
              </w:rPr>
              <w:t xml:space="preserve">μέρες </w:t>
            </w:r>
            <w:r w:rsidR="000E1637">
              <w:rPr>
                <w:rFonts w:ascii="Bahnschrift" w:hAnsi="Bahnschrift"/>
                <w:b/>
                <w:bCs/>
                <w:color w:val="007882"/>
              </w:rPr>
              <w:t>στις οποίες</w:t>
            </w:r>
            <w:r w:rsidRPr="0077502A">
              <w:rPr>
                <w:rFonts w:ascii="Bahnschrift" w:hAnsi="Bahnschrift"/>
                <w:b/>
                <w:bCs/>
                <w:color w:val="007882"/>
              </w:rPr>
              <w:t xml:space="preserve"> υπάρχει κοινό πρόγραμμα. </w:t>
            </w:r>
          </w:p>
          <w:p w14:paraId="70DE8DE3" w14:textId="242F4BE5" w:rsidR="00201E3F" w:rsidRPr="005B4370" w:rsidRDefault="00201E3F" w:rsidP="00AE1775">
            <w:pPr>
              <w:spacing w:after="0" w:line="240" w:lineRule="auto"/>
              <w:ind w:left="414"/>
              <w:rPr>
                <w:rFonts w:ascii="ArialΜΤ" w:hAnsi="ArialΜΤ"/>
                <w:b/>
                <w:bCs/>
              </w:rPr>
            </w:pPr>
            <w:r w:rsidRPr="0077502A">
              <w:rPr>
                <w:rFonts w:ascii="Bahnschrift" w:hAnsi="Bahnschrift"/>
                <w:color w:val="007882"/>
              </w:rPr>
              <w:t xml:space="preserve">Συμπληρώνετε το πρόγραμμα καταγράφοντας </w:t>
            </w:r>
            <w:r w:rsidR="00631BE2">
              <w:rPr>
                <w:rFonts w:ascii="Bahnschrift" w:hAnsi="Bahnschrift"/>
                <w:color w:val="007882"/>
              </w:rPr>
              <w:t xml:space="preserve">συνοπτικά </w:t>
            </w:r>
            <w:r w:rsidRPr="0077502A">
              <w:rPr>
                <w:rFonts w:ascii="Bahnschrift" w:hAnsi="Bahnschrift"/>
                <w:color w:val="007882"/>
              </w:rPr>
              <w:t>τις κοινές δραστηριότητες κάτω από τα διαστήματα της ημέρας.</w:t>
            </w:r>
            <w:r w:rsidRPr="00201E3F">
              <w:rPr>
                <w:rFonts w:ascii="ArialΜΤ" w:hAnsi="ArialΜΤ"/>
                <w:color w:val="007882"/>
              </w:rPr>
              <w:t xml:space="preserve"> </w:t>
            </w:r>
          </w:p>
        </w:tc>
      </w:tr>
    </w:tbl>
    <w:p w14:paraId="1069FE6A" w14:textId="4D51D876" w:rsidR="0077502A" w:rsidRDefault="0077502A"/>
    <w:tbl>
      <w:tblPr>
        <w:tblStyle w:val="1"/>
        <w:tblpPr w:leftFromText="180" w:rightFromText="180" w:vertAnchor="text" w:horzAnchor="margin" w:tblpXSpec="center" w:tblpY="298"/>
        <w:tblW w:w="10925" w:type="dxa"/>
        <w:tblLook w:val="04A0" w:firstRow="1" w:lastRow="0" w:firstColumn="1" w:lastColumn="0" w:noHBand="0" w:noVBand="1"/>
      </w:tblPr>
      <w:tblGrid>
        <w:gridCol w:w="1395"/>
        <w:gridCol w:w="1303"/>
        <w:gridCol w:w="2094"/>
        <w:gridCol w:w="1945"/>
        <w:gridCol w:w="2094"/>
        <w:gridCol w:w="2094"/>
      </w:tblGrid>
      <w:tr w:rsidR="0077502A" w:rsidRPr="0077502A" w14:paraId="3563B507" w14:textId="77777777" w:rsidTr="00074D29">
        <w:trPr>
          <w:trHeight w:val="663"/>
        </w:trPr>
        <w:tc>
          <w:tcPr>
            <w:tcW w:w="1395" w:type="dxa"/>
          </w:tcPr>
          <w:p w14:paraId="49C78C1E" w14:textId="77777777" w:rsidR="0077502A" w:rsidRPr="0077502A" w:rsidRDefault="0077502A" w:rsidP="0077502A">
            <w:pPr>
              <w:rPr>
                <w:rFonts w:ascii="Bahnschrift" w:hAnsi="Bahnschrift"/>
              </w:rPr>
            </w:pPr>
          </w:p>
          <w:p w14:paraId="075739C3" w14:textId="77777777" w:rsidR="0077502A" w:rsidRPr="0077502A" w:rsidRDefault="0077502A" w:rsidP="0077502A">
            <w:pPr>
              <w:rPr>
                <w:rFonts w:ascii="Bahnschrift" w:hAnsi="Bahnschrift"/>
              </w:rPr>
            </w:pPr>
            <w:r w:rsidRPr="0077502A">
              <w:rPr>
                <w:rFonts w:ascii="Bahnschrift" w:hAnsi="Bahnschrift"/>
              </w:rPr>
              <w:t>Datum</w:t>
            </w:r>
          </w:p>
          <w:p w14:paraId="384F9FAB" w14:textId="77777777" w:rsidR="0077502A" w:rsidRPr="0077502A" w:rsidRDefault="0077502A" w:rsidP="0077502A">
            <w:pPr>
              <w:rPr>
                <w:rFonts w:ascii="Bahnschrift" w:hAnsi="Bahnschrift"/>
                <w:color w:val="007882"/>
              </w:rPr>
            </w:pPr>
            <w:r w:rsidRPr="0077502A">
              <w:rPr>
                <w:rFonts w:ascii="Bahnschrift" w:hAnsi="Bahnschrift"/>
                <w:color w:val="007882"/>
              </w:rPr>
              <w:t>Ημερομηνία</w:t>
            </w:r>
          </w:p>
          <w:p w14:paraId="61AD34F1" w14:textId="43C969F9" w:rsidR="0077502A" w:rsidRPr="0077502A" w:rsidRDefault="0077502A" w:rsidP="0077502A">
            <w:pPr>
              <w:rPr>
                <w:rFonts w:ascii="Bahnschrift" w:hAnsi="Bahnschrift"/>
              </w:rPr>
            </w:pPr>
          </w:p>
          <w:p w14:paraId="4CD4E8E0" w14:textId="4F4419D4" w:rsidR="0077502A" w:rsidRPr="0077502A" w:rsidRDefault="0077502A" w:rsidP="0077502A">
            <w:pPr>
              <w:rPr>
                <w:rFonts w:ascii="Bahnschrift" w:hAnsi="Bahnschrift"/>
              </w:rPr>
            </w:pPr>
          </w:p>
        </w:tc>
        <w:tc>
          <w:tcPr>
            <w:tcW w:w="1303" w:type="dxa"/>
          </w:tcPr>
          <w:p w14:paraId="1EF6C5B9" w14:textId="20F3469C" w:rsidR="0077502A" w:rsidRPr="0077502A" w:rsidRDefault="0077502A" w:rsidP="0077502A">
            <w:pPr>
              <w:rPr>
                <w:rFonts w:ascii="Bahnschrift" w:hAnsi="Bahnschrift"/>
              </w:rPr>
            </w:pPr>
            <w:r w:rsidRPr="0077502A">
              <w:rPr>
                <w:rFonts w:ascii="Bahnschrift" w:hAnsi="Bahnschrift"/>
              </w:rPr>
              <w:t>Wochentag</w:t>
            </w:r>
          </w:p>
          <w:p w14:paraId="7C0C16B5" w14:textId="2FE88E4A" w:rsidR="0077502A" w:rsidRPr="0077502A" w:rsidRDefault="0077502A" w:rsidP="0077502A">
            <w:pPr>
              <w:rPr>
                <w:rFonts w:ascii="Bahnschrift" w:hAnsi="Bahnschrift"/>
                <w:color w:val="007882"/>
              </w:rPr>
            </w:pPr>
            <w:r w:rsidRPr="0077502A">
              <w:rPr>
                <w:rFonts w:ascii="Bahnschrift" w:hAnsi="Bahnschrift"/>
                <w:color w:val="007882"/>
              </w:rPr>
              <w:t>Μέρα της εβδομάδας</w:t>
            </w:r>
          </w:p>
          <w:p w14:paraId="76D0090C" w14:textId="77777777" w:rsidR="0077502A" w:rsidRPr="0077502A" w:rsidRDefault="0077502A" w:rsidP="0077502A">
            <w:pPr>
              <w:rPr>
                <w:rFonts w:ascii="Bahnschrift" w:hAnsi="Bahnschrift"/>
              </w:rPr>
            </w:pPr>
          </w:p>
        </w:tc>
        <w:tc>
          <w:tcPr>
            <w:tcW w:w="2094" w:type="dxa"/>
          </w:tcPr>
          <w:p w14:paraId="25F815C2" w14:textId="77777777" w:rsidR="0077502A" w:rsidRPr="0077502A" w:rsidRDefault="0077502A" w:rsidP="0077502A">
            <w:pPr>
              <w:rPr>
                <w:rFonts w:ascii="Bahnschrift" w:hAnsi="Bahnschrift"/>
                <w:b/>
                <w:bCs/>
              </w:rPr>
            </w:pPr>
            <w:r w:rsidRPr="0077502A">
              <w:rPr>
                <w:rFonts w:ascii="Bahnschrift" w:hAnsi="Bahnschrift"/>
                <w:b/>
                <w:bCs/>
                <w:lang w:val="de-DE"/>
              </w:rPr>
              <w:t>Morgen</w:t>
            </w:r>
          </w:p>
          <w:p w14:paraId="39678BD1" w14:textId="77777777" w:rsidR="0077502A" w:rsidRPr="0077502A" w:rsidRDefault="0077502A" w:rsidP="0077502A">
            <w:pPr>
              <w:rPr>
                <w:rFonts w:ascii="Bahnschrift" w:hAnsi="Bahnschrift"/>
                <w:b/>
                <w:bCs/>
                <w:color w:val="007882"/>
              </w:rPr>
            </w:pPr>
            <w:r w:rsidRPr="0077502A">
              <w:rPr>
                <w:rFonts w:ascii="Bahnschrift" w:hAnsi="Bahnschrift"/>
                <w:b/>
                <w:bCs/>
                <w:color w:val="007882"/>
              </w:rPr>
              <w:t xml:space="preserve">Πρωί </w:t>
            </w:r>
          </w:p>
          <w:p w14:paraId="546BB0AF"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426608A9"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5F670220" w14:textId="77777777" w:rsidR="0077502A" w:rsidRPr="0077502A" w:rsidRDefault="0077502A" w:rsidP="0077502A">
            <w:pPr>
              <w:rPr>
                <w:rFonts w:ascii="Bahnschrift" w:hAnsi="Bahnschrift"/>
              </w:rPr>
            </w:pPr>
          </w:p>
        </w:tc>
        <w:tc>
          <w:tcPr>
            <w:tcW w:w="1945" w:type="dxa"/>
          </w:tcPr>
          <w:p w14:paraId="0DC97173" w14:textId="77777777" w:rsidR="0077502A" w:rsidRPr="0077502A" w:rsidRDefault="0077502A" w:rsidP="0077502A">
            <w:pPr>
              <w:rPr>
                <w:rFonts w:ascii="Bahnschrift" w:hAnsi="Bahnschrift"/>
                <w:b/>
                <w:bCs/>
              </w:rPr>
            </w:pPr>
            <w:r w:rsidRPr="0077502A">
              <w:rPr>
                <w:rFonts w:ascii="Bahnschrift" w:hAnsi="Bahnschrift"/>
                <w:b/>
                <w:bCs/>
                <w:lang w:val="de-DE"/>
              </w:rPr>
              <w:t>Mittag</w:t>
            </w:r>
          </w:p>
          <w:p w14:paraId="04120ADE" w14:textId="77777777" w:rsidR="0077502A" w:rsidRPr="0077502A" w:rsidRDefault="0077502A" w:rsidP="0077502A">
            <w:pPr>
              <w:rPr>
                <w:rFonts w:ascii="Bahnschrift" w:hAnsi="Bahnschrift"/>
                <w:b/>
                <w:bCs/>
              </w:rPr>
            </w:pPr>
            <w:r w:rsidRPr="0077502A">
              <w:rPr>
                <w:rFonts w:ascii="Bahnschrift" w:hAnsi="Bahnschrift"/>
                <w:b/>
                <w:bCs/>
              </w:rPr>
              <w:t xml:space="preserve">Μεσημέρι </w:t>
            </w:r>
          </w:p>
          <w:p w14:paraId="4337A211" w14:textId="77777777" w:rsidR="0077502A" w:rsidRPr="0077502A" w:rsidRDefault="0077502A" w:rsidP="0077502A">
            <w:pPr>
              <w:rPr>
                <w:rFonts w:ascii="Bahnschrift" w:hAnsi="Bahnschrift"/>
              </w:rPr>
            </w:pPr>
            <w:proofErr w:type="spellStart"/>
            <w:r w:rsidRPr="0077502A">
              <w:rPr>
                <w:rFonts w:ascii="Bahnschrift" w:hAnsi="Bahnschrift"/>
                <w:lang w:val="en-US"/>
              </w:rPr>
              <w:t>Programmpunkte</w:t>
            </w:r>
            <w:proofErr w:type="spellEnd"/>
          </w:p>
          <w:p w14:paraId="48514197"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704E0868" w14:textId="77777777" w:rsidR="0077502A" w:rsidRPr="0077502A" w:rsidRDefault="0077502A" w:rsidP="0077502A">
            <w:pPr>
              <w:rPr>
                <w:rFonts w:ascii="Bahnschrift" w:hAnsi="Bahnschrift"/>
              </w:rPr>
            </w:pPr>
          </w:p>
        </w:tc>
        <w:tc>
          <w:tcPr>
            <w:tcW w:w="2094" w:type="dxa"/>
          </w:tcPr>
          <w:p w14:paraId="7CA573B7" w14:textId="77777777" w:rsidR="0077502A" w:rsidRPr="0077502A" w:rsidRDefault="0077502A" w:rsidP="0077502A">
            <w:pPr>
              <w:rPr>
                <w:rFonts w:ascii="Bahnschrift" w:hAnsi="Bahnschrift"/>
                <w:b/>
                <w:bCs/>
              </w:rPr>
            </w:pPr>
            <w:r w:rsidRPr="0077502A">
              <w:rPr>
                <w:rFonts w:ascii="Bahnschrift" w:hAnsi="Bahnschrift"/>
                <w:b/>
                <w:bCs/>
                <w:lang w:val="de-DE"/>
              </w:rPr>
              <w:t>Nachmittag</w:t>
            </w:r>
          </w:p>
          <w:p w14:paraId="72553015" w14:textId="77777777" w:rsidR="0077502A" w:rsidRPr="0077502A" w:rsidRDefault="0077502A" w:rsidP="0077502A">
            <w:pPr>
              <w:rPr>
                <w:rFonts w:ascii="Bahnschrift" w:hAnsi="Bahnschrift"/>
                <w:b/>
                <w:bCs/>
              </w:rPr>
            </w:pPr>
            <w:r w:rsidRPr="0077502A">
              <w:rPr>
                <w:rFonts w:ascii="Bahnschrift" w:hAnsi="Bahnschrift"/>
                <w:b/>
                <w:bCs/>
              </w:rPr>
              <w:t xml:space="preserve">Απόγευμα </w:t>
            </w:r>
          </w:p>
          <w:p w14:paraId="49229887"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4F425978"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3F6F360C" w14:textId="77777777" w:rsidR="0077502A" w:rsidRPr="0077502A" w:rsidRDefault="0077502A" w:rsidP="0077502A">
            <w:pPr>
              <w:rPr>
                <w:rFonts w:ascii="Bahnschrift" w:hAnsi="Bahnschrift"/>
              </w:rPr>
            </w:pPr>
          </w:p>
        </w:tc>
        <w:tc>
          <w:tcPr>
            <w:tcW w:w="2094" w:type="dxa"/>
          </w:tcPr>
          <w:p w14:paraId="287941F4" w14:textId="77777777" w:rsidR="0077502A" w:rsidRPr="0077502A" w:rsidRDefault="0077502A" w:rsidP="0077502A">
            <w:pPr>
              <w:rPr>
                <w:rFonts w:ascii="Bahnschrift" w:hAnsi="Bahnschrift"/>
                <w:b/>
                <w:bCs/>
              </w:rPr>
            </w:pPr>
            <w:r w:rsidRPr="0077502A">
              <w:rPr>
                <w:rFonts w:ascii="Bahnschrift" w:hAnsi="Bahnschrift"/>
                <w:b/>
                <w:bCs/>
                <w:lang w:val="de-DE"/>
              </w:rPr>
              <w:t>Abend</w:t>
            </w:r>
          </w:p>
          <w:p w14:paraId="4EE3EE14" w14:textId="77777777" w:rsidR="0077502A" w:rsidRPr="0077502A" w:rsidRDefault="0077502A" w:rsidP="0077502A">
            <w:pPr>
              <w:rPr>
                <w:rFonts w:ascii="Bahnschrift" w:hAnsi="Bahnschrift"/>
                <w:b/>
                <w:bCs/>
              </w:rPr>
            </w:pPr>
            <w:r w:rsidRPr="0077502A">
              <w:rPr>
                <w:rFonts w:ascii="Bahnschrift" w:hAnsi="Bahnschrift"/>
                <w:b/>
                <w:bCs/>
              </w:rPr>
              <w:t>Βράδυ</w:t>
            </w:r>
          </w:p>
          <w:p w14:paraId="19315733"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14EB0284"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16CC4444" w14:textId="77777777" w:rsidR="0077502A" w:rsidRPr="0077502A" w:rsidRDefault="0077502A" w:rsidP="0077502A">
            <w:pPr>
              <w:rPr>
                <w:rFonts w:ascii="Bahnschrift" w:hAnsi="Bahnschrift"/>
              </w:rPr>
            </w:pPr>
          </w:p>
        </w:tc>
      </w:tr>
      <w:tr w:rsidR="0077502A" w:rsidRPr="0077502A" w14:paraId="3C1D95E3" w14:textId="77777777" w:rsidTr="00074D29">
        <w:trPr>
          <w:trHeight w:val="663"/>
        </w:trPr>
        <w:tc>
          <w:tcPr>
            <w:tcW w:w="1395" w:type="dxa"/>
          </w:tcPr>
          <w:p w14:paraId="4D249C98" w14:textId="77777777" w:rsidR="0077502A" w:rsidRPr="0077502A" w:rsidRDefault="0077502A" w:rsidP="0077502A">
            <w:pPr>
              <w:rPr>
                <w:rFonts w:ascii="Bahnschrift" w:hAnsi="Bahnschrift"/>
                <w:b/>
                <w:bCs/>
              </w:rPr>
            </w:pPr>
          </w:p>
        </w:tc>
        <w:tc>
          <w:tcPr>
            <w:tcW w:w="1303" w:type="dxa"/>
          </w:tcPr>
          <w:p w14:paraId="10983EE6" w14:textId="77777777" w:rsidR="0077502A" w:rsidRPr="0077502A" w:rsidRDefault="0077502A" w:rsidP="0077502A">
            <w:pPr>
              <w:rPr>
                <w:rFonts w:ascii="Bahnschrift" w:hAnsi="Bahnschrift"/>
                <w:b/>
                <w:bCs/>
              </w:rPr>
            </w:pPr>
          </w:p>
          <w:p w14:paraId="3BB1C290" w14:textId="77777777" w:rsidR="0077502A" w:rsidRPr="0077502A" w:rsidRDefault="0077502A" w:rsidP="0077502A">
            <w:pPr>
              <w:rPr>
                <w:rFonts w:ascii="Bahnschrift" w:hAnsi="Bahnschrift"/>
                <w:b/>
                <w:bCs/>
              </w:rPr>
            </w:pPr>
          </w:p>
          <w:p w14:paraId="2D81F351" w14:textId="77777777" w:rsidR="0077502A" w:rsidRPr="0077502A" w:rsidRDefault="0077502A" w:rsidP="0077502A">
            <w:pPr>
              <w:rPr>
                <w:rFonts w:ascii="Bahnschrift" w:hAnsi="Bahnschrift"/>
                <w:b/>
                <w:bCs/>
              </w:rPr>
            </w:pPr>
          </w:p>
          <w:p w14:paraId="6D603E91" w14:textId="77777777" w:rsidR="0077502A" w:rsidRPr="0077502A" w:rsidRDefault="0077502A" w:rsidP="0077502A">
            <w:pPr>
              <w:rPr>
                <w:rFonts w:ascii="Bahnschrift" w:hAnsi="Bahnschrift"/>
                <w:b/>
                <w:bCs/>
              </w:rPr>
            </w:pPr>
          </w:p>
          <w:p w14:paraId="204D4035" w14:textId="77777777" w:rsidR="0077502A" w:rsidRPr="0077502A" w:rsidRDefault="0077502A" w:rsidP="0077502A">
            <w:pPr>
              <w:rPr>
                <w:rFonts w:ascii="Bahnschrift" w:hAnsi="Bahnschrift"/>
                <w:b/>
                <w:bCs/>
              </w:rPr>
            </w:pPr>
          </w:p>
        </w:tc>
        <w:tc>
          <w:tcPr>
            <w:tcW w:w="2094" w:type="dxa"/>
          </w:tcPr>
          <w:p w14:paraId="4EA4EAB9" w14:textId="77777777" w:rsidR="0077502A" w:rsidRPr="0077502A" w:rsidRDefault="0077502A" w:rsidP="0077502A">
            <w:pPr>
              <w:rPr>
                <w:rFonts w:ascii="Bahnschrift" w:hAnsi="Bahnschrift"/>
              </w:rPr>
            </w:pPr>
          </w:p>
        </w:tc>
        <w:tc>
          <w:tcPr>
            <w:tcW w:w="1945" w:type="dxa"/>
          </w:tcPr>
          <w:p w14:paraId="27CDA143" w14:textId="77777777" w:rsidR="0077502A" w:rsidRPr="0077502A" w:rsidRDefault="0077502A" w:rsidP="0077502A">
            <w:pPr>
              <w:rPr>
                <w:rFonts w:ascii="Bahnschrift" w:hAnsi="Bahnschrift"/>
              </w:rPr>
            </w:pPr>
          </w:p>
        </w:tc>
        <w:tc>
          <w:tcPr>
            <w:tcW w:w="2094" w:type="dxa"/>
          </w:tcPr>
          <w:p w14:paraId="16B049F4" w14:textId="77777777" w:rsidR="0077502A" w:rsidRPr="0077502A" w:rsidRDefault="0077502A" w:rsidP="0077502A">
            <w:pPr>
              <w:rPr>
                <w:rFonts w:ascii="Bahnschrift" w:hAnsi="Bahnschrift"/>
              </w:rPr>
            </w:pPr>
          </w:p>
        </w:tc>
        <w:tc>
          <w:tcPr>
            <w:tcW w:w="2094" w:type="dxa"/>
          </w:tcPr>
          <w:p w14:paraId="0411DB7A" w14:textId="77777777" w:rsidR="0077502A" w:rsidRPr="0077502A" w:rsidRDefault="0077502A" w:rsidP="0077502A">
            <w:pPr>
              <w:rPr>
                <w:rFonts w:ascii="Bahnschrift" w:hAnsi="Bahnschrift"/>
              </w:rPr>
            </w:pPr>
          </w:p>
        </w:tc>
      </w:tr>
      <w:tr w:rsidR="0077502A" w:rsidRPr="0077502A" w14:paraId="7D6509F1" w14:textId="77777777" w:rsidTr="00074D29">
        <w:trPr>
          <w:trHeight w:val="995"/>
        </w:trPr>
        <w:tc>
          <w:tcPr>
            <w:tcW w:w="1395" w:type="dxa"/>
          </w:tcPr>
          <w:p w14:paraId="560BF2A4" w14:textId="77777777" w:rsidR="0077502A" w:rsidRPr="0077502A" w:rsidRDefault="0077502A" w:rsidP="0077502A">
            <w:pPr>
              <w:rPr>
                <w:rFonts w:ascii="Bahnschrift" w:hAnsi="Bahnschrift"/>
              </w:rPr>
            </w:pPr>
          </w:p>
          <w:p w14:paraId="23685ADE" w14:textId="77777777" w:rsidR="0077502A" w:rsidRPr="0077502A" w:rsidRDefault="0077502A" w:rsidP="0077502A">
            <w:pPr>
              <w:rPr>
                <w:rFonts w:ascii="Bahnschrift" w:hAnsi="Bahnschrift"/>
              </w:rPr>
            </w:pPr>
          </w:p>
          <w:p w14:paraId="7572AF97" w14:textId="77777777" w:rsidR="0077502A" w:rsidRPr="0077502A" w:rsidRDefault="0077502A" w:rsidP="0077502A">
            <w:pPr>
              <w:rPr>
                <w:rFonts w:ascii="Bahnschrift" w:hAnsi="Bahnschrift"/>
              </w:rPr>
            </w:pPr>
          </w:p>
        </w:tc>
        <w:tc>
          <w:tcPr>
            <w:tcW w:w="1303" w:type="dxa"/>
          </w:tcPr>
          <w:p w14:paraId="4BC735DB" w14:textId="77777777" w:rsidR="0077502A" w:rsidRPr="0077502A" w:rsidRDefault="0077502A" w:rsidP="0077502A">
            <w:pPr>
              <w:rPr>
                <w:rFonts w:ascii="Bahnschrift" w:hAnsi="Bahnschrift"/>
              </w:rPr>
            </w:pPr>
          </w:p>
          <w:p w14:paraId="3469F218" w14:textId="77777777" w:rsidR="0077502A" w:rsidRPr="0077502A" w:rsidRDefault="0077502A" w:rsidP="0077502A">
            <w:pPr>
              <w:rPr>
                <w:rFonts w:ascii="Bahnschrift" w:hAnsi="Bahnschrift"/>
              </w:rPr>
            </w:pPr>
          </w:p>
          <w:p w14:paraId="5F794CE5" w14:textId="77777777" w:rsidR="0077502A" w:rsidRPr="0077502A" w:rsidRDefault="0077502A" w:rsidP="0077502A">
            <w:pPr>
              <w:rPr>
                <w:rFonts w:ascii="Bahnschrift" w:hAnsi="Bahnschrift"/>
              </w:rPr>
            </w:pPr>
          </w:p>
        </w:tc>
        <w:tc>
          <w:tcPr>
            <w:tcW w:w="2094" w:type="dxa"/>
          </w:tcPr>
          <w:p w14:paraId="4B87E6A6" w14:textId="77777777" w:rsidR="0077502A" w:rsidRPr="0077502A" w:rsidRDefault="0077502A" w:rsidP="0077502A">
            <w:pPr>
              <w:rPr>
                <w:rFonts w:ascii="Bahnschrift" w:hAnsi="Bahnschrift"/>
              </w:rPr>
            </w:pPr>
          </w:p>
        </w:tc>
        <w:tc>
          <w:tcPr>
            <w:tcW w:w="1945" w:type="dxa"/>
          </w:tcPr>
          <w:p w14:paraId="37A85901" w14:textId="77777777" w:rsidR="0077502A" w:rsidRPr="0077502A" w:rsidRDefault="0077502A" w:rsidP="0077502A">
            <w:pPr>
              <w:rPr>
                <w:rFonts w:ascii="Bahnschrift" w:hAnsi="Bahnschrift"/>
              </w:rPr>
            </w:pPr>
          </w:p>
        </w:tc>
        <w:tc>
          <w:tcPr>
            <w:tcW w:w="2094" w:type="dxa"/>
          </w:tcPr>
          <w:p w14:paraId="506B4804" w14:textId="77777777" w:rsidR="0077502A" w:rsidRPr="0077502A" w:rsidRDefault="0077502A" w:rsidP="0077502A">
            <w:pPr>
              <w:rPr>
                <w:rFonts w:ascii="Bahnschrift" w:hAnsi="Bahnschrift"/>
              </w:rPr>
            </w:pPr>
          </w:p>
        </w:tc>
        <w:tc>
          <w:tcPr>
            <w:tcW w:w="2094" w:type="dxa"/>
          </w:tcPr>
          <w:p w14:paraId="3EB69453" w14:textId="77777777" w:rsidR="0077502A" w:rsidRPr="0077502A" w:rsidRDefault="0077502A" w:rsidP="0077502A">
            <w:pPr>
              <w:rPr>
                <w:rFonts w:ascii="Bahnschrift" w:hAnsi="Bahnschrift"/>
              </w:rPr>
            </w:pPr>
          </w:p>
        </w:tc>
      </w:tr>
      <w:tr w:rsidR="0077502A" w:rsidRPr="0077502A" w14:paraId="0572AF66" w14:textId="77777777" w:rsidTr="00074D29">
        <w:trPr>
          <w:trHeight w:val="995"/>
        </w:trPr>
        <w:tc>
          <w:tcPr>
            <w:tcW w:w="1395" w:type="dxa"/>
          </w:tcPr>
          <w:p w14:paraId="283B61EE" w14:textId="77777777" w:rsidR="0077502A" w:rsidRPr="0077502A" w:rsidRDefault="0077502A" w:rsidP="0077502A">
            <w:pPr>
              <w:rPr>
                <w:rFonts w:ascii="Bahnschrift" w:hAnsi="Bahnschrift"/>
              </w:rPr>
            </w:pPr>
          </w:p>
          <w:p w14:paraId="0928B936" w14:textId="77777777" w:rsidR="0077502A" w:rsidRPr="0077502A" w:rsidRDefault="0077502A" w:rsidP="0077502A">
            <w:pPr>
              <w:rPr>
                <w:rFonts w:ascii="Bahnschrift" w:hAnsi="Bahnschrift"/>
              </w:rPr>
            </w:pPr>
          </w:p>
          <w:p w14:paraId="7A56069C" w14:textId="77777777" w:rsidR="0077502A" w:rsidRPr="0077502A" w:rsidRDefault="0077502A" w:rsidP="0077502A">
            <w:pPr>
              <w:rPr>
                <w:rFonts w:ascii="Bahnschrift" w:hAnsi="Bahnschrift"/>
              </w:rPr>
            </w:pPr>
          </w:p>
        </w:tc>
        <w:tc>
          <w:tcPr>
            <w:tcW w:w="1303" w:type="dxa"/>
          </w:tcPr>
          <w:p w14:paraId="51487F23" w14:textId="77777777" w:rsidR="0077502A" w:rsidRPr="0077502A" w:rsidRDefault="0077502A" w:rsidP="0077502A">
            <w:pPr>
              <w:rPr>
                <w:rFonts w:ascii="Bahnschrift" w:hAnsi="Bahnschrift"/>
              </w:rPr>
            </w:pPr>
          </w:p>
        </w:tc>
        <w:tc>
          <w:tcPr>
            <w:tcW w:w="2094" w:type="dxa"/>
          </w:tcPr>
          <w:p w14:paraId="65425447" w14:textId="77777777" w:rsidR="0077502A" w:rsidRPr="0077502A" w:rsidRDefault="0077502A" w:rsidP="0077502A">
            <w:pPr>
              <w:rPr>
                <w:rFonts w:ascii="Bahnschrift" w:hAnsi="Bahnschrift"/>
              </w:rPr>
            </w:pPr>
          </w:p>
        </w:tc>
        <w:tc>
          <w:tcPr>
            <w:tcW w:w="1945" w:type="dxa"/>
          </w:tcPr>
          <w:p w14:paraId="3CA81D95" w14:textId="77777777" w:rsidR="0077502A" w:rsidRPr="0077502A" w:rsidRDefault="0077502A" w:rsidP="0077502A">
            <w:pPr>
              <w:rPr>
                <w:rFonts w:ascii="Bahnschrift" w:hAnsi="Bahnschrift"/>
              </w:rPr>
            </w:pPr>
          </w:p>
        </w:tc>
        <w:tc>
          <w:tcPr>
            <w:tcW w:w="2094" w:type="dxa"/>
          </w:tcPr>
          <w:p w14:paraId="1883A54A" w14:textId="77777777" w:rsidR="0077502A" w:rsidRPr="0077502A" w:rsidRDefault="0077502A" w:rsidP="0077502A">
            <w:pPr>
              <w:rPr>
                <w:rFonts w:ascii="Bahnschrift" w:hAnsi="Bahnschrift"/>
              </w:rPr>
            </w:pPr>
          </w:p>
        </w:tc>
        <w:tc>
          <w:tcPr>
            <w:tcW w:w="2094" w:type="dxa"/>
          </w:tcPr>
          <w:p w14:paraId="0D68B84A" w14:textId="77777777" w:rsidR="0077502A" w:rsidRPr="0077502A" w:rsidRDefault="0077502A" w:rsidP="0077502A">
            <w:pPr>
              <w:rPr>
                <w:rFonts w:ascii="Bahnschrift" w:hAnsi="Bahnschrift"/>
              </w:rPr>
            </w:pPr>
          </w:p>
        </w:tc>
      </w:tr>
      <w:tr w:rsidR="0077502A" w:rsidRPr="0077502A" w14:paraId="01D73653" w14:textId="77777777" w:rsidTr="00074D29">
        <w:trPr>
          <w:trHeight w:val="995"/>
        </w:trPr>
        <w:tc>
          <w:tcPr>
            <w:tcW w:w="1395" w:type="dxa"/>
          </w:tcPr>
          <w:p w14:paraId="1BBF9E98" w14:textId="77777777" w:rsidR="0077502A" w:rsidRPr="0077502A" w:rsidRDefault="0077502A" w:rsidP="0077502A">
            <w:pPr>
              <w:rPr>
                <w:rFonts w:ascii="Bahnschrift" w:hAnsi="Bahnschrift"/>
              </w:rPr>
            </w:pPr>
          </w:p>
          <w:p w14:paraId="2133EC16" w14:textId="77777777" w:rsidR="0077502A" w:rsidRPr="0077502A" w:rsidRDefault="0077502A" w:rsidP="0077502A">
            <w:pPr>
              <w:rPr>
                <w:rFonts w:ascii="Bahnschrift" w:hAnsi="Bahnschrift"/>
              </w:rPr>
            </w:pPr>
          </w:p>
          <w:p w14:paraId="5FF4CAAD" w14:textId="77777777" w:rsidR="0077502A" w:rsidRPr="0077502A" w:rsidRDefault="0077502A" w:rsidP="0077502A">
            <w:pPr>
              <w:rPr>
                <w:rFonts w:ascii="Bahnschrift" w:hAnsi="Bahnschrift"/>
              </w:rPr>
            </w:pPr>
          </w:p>
        </w:tc>
        <w:tc>
          <w:tcPr>
            <w:tcW w:w="1303" w:type="dxa"/>
          </w:tcPr>
          <w:p w14:paraId="4D104203" w14:textId="77777777" w:rsidR="0077502A" w:rsidRPr="0077502A" w:rsidRDefault="0077502A" w:rsidP="0077502A">
            <w:pPr>
              <w:rPr>
                <w:rFonts w:ascii="Bahnschrift" w:hAnsi="Bahnschrift"/>
              </w:rPr>
            </w:pPr>
          </w:p>
        </w:tc>
        <w:tc>
          <w:tcPr>
            <w:tcW w:w="2094" w:type="dxa"/>
          </w:tcPr>
          <w:p w14:paraId="03C14DE7" w14:textId="77777777" w:rsidR="0077502A" w:rsidRPr="0077502A" w:rsidRDefault="0077502A" w:rsidP="0077502A">
            <w:pPr>
              <w:rPr>
                <w:rFonts w:ascii="Bahnschrift" w:hAnsi="Bahnschrift"/>
              </w:rPr>
            </w:pPr>
          </w:p>
        </w:tc>
        <w:tc>
          <w:tcPr>
            <w:tcW w:w="1945" w:type="dxa"/>
          </w:tcPr>
          <w:p w14:paraId="29D63E1B" w14:textId="77777777" w:rsidR="0077502A" w:rsidRPr="0077502A" w:rsidRDefault="0077502A" w:rsidP="0077502A">
            <w:pPr>
              <w:rPr>
                <w:rFonts w:ascii="Bahnschrift" w:hAnsi="Bahnschrift"/>
              </w:rPr>
            </w:pPr>
          </w:p>
        </w:tc>
        <w:tc>
          <w:tcPr>
            <w:tcW w:w="2094" w:type="dxa"/>
          </w:tcPr>
          <w:p w14:paraId="1B196B93" w14:textId="77777777" w:rsidR="0077502A" w:rsidRPr="0077502A" w:rsidRDefault="0077502A" w:rsidP="0077502A">
            <w:pPr>
              <w:rPr>
                <w:rFonts w:ascii="Bahnschrift" w:hAnsi="Bahnschrift"/>
              </w:rPr>
            </w:pPr>
          </w:p>
        </w:tc>
        <w:tc>
          <w:tcPr>
            <w:tcW w:w="2094" w:type="dxa"/>
          </w:tcPr>
          <w:p w14:paraId="3940B11B" w14:textId="77777777" w:rsidR="0077502A" w:rsidRPr="0077502A" w:rsidRDefault="0077502A" w:rsidP="0077502A">
            <w:pPr>
              <w:rPr>
                <w:rFonts w:ascii="Bahnschrift" w:hAnsi="Bahnschrift"/>
              </w:rPr>
            </w:pPr>
          </w:p>
        </w:tc>
      </w:tr>
      <w:tr w:rsidR="0077502A" w:rsidRPr="0077502A" w14:paraId="70DB3271" w14:textId="77777777" w:rsidTr="00074D29">
        <w:trPr>
          <w:trHeight w:val="995"/>
        </w:trPr>
        <w:tc>
          <w:tcPr>
            <w:tcW w:w="1395" w:type="dxa"/>
          </w:tcPr>
          <w:p w14:paraId="384BB5A4" w14:textId="77777777" w:rsidR="0077502A" w:rsidRPr="0077502A" w:rsidRDefault="0077502A" w:rsidP="0077502A">
            <w:pPr>
              <w:rPr>
                <w:rFonts w:ascii="Bahnschrift" w:hAnsi="Bahnschrift"/>
              </w:rPr>
            </w:pPr>
          </w:p>
          <w:p w14:paraId="4B8423DB" w14:textId="77777777" w:rsidR="0077502A" w:rsidRPr="0077502A" w:rsidRDefault="0077502A" w:rsidP="0077502A">
            <w:pPr>
              <w:rPr>
                <w:rFonts w:ascii="Bahnschrift" w:hAnsi="Bahnschrift"/>
              </w:rPr>
            </w:pPr>
          </w:p>
          <w:p w14:paraId="276059C8" w14:textId="77777777" w:rsidR="0077502A" w:rsidRPr="0077502A" w:rsidRDefault="0077502A" w:rsidP="0077502A">
            <w:pPr>
              <w:rPr>
                <w:rFonts w:ascii="Bahnschrift" w:hAnsi="Bahnschrift"/>
              </w:rPr>
            </w:pPr>
          </w:p>
        </w:tc>
        <w:tc>
          <w:tcPr>
            <w:tcW w:w="1303" w:type="dxa"/>
          </w:tcPr>
          <w:p w14:paraId="3661239A" w14:textId="77777777" w:rsidR="0077502A" w:rsidRPr="0077502A" w:rsidRDefault="0077502A" w:rsidP="0077502A">
            <w:pPr>
              <w:rPr>
                <w:rFonts w:ascii="Bahnschrift" w:hAnsi="Bahnschrift"/>
              </w:rPr>
            </w:pPr>
          </w:p>
        </w:tc>
        <w:tc>
          <w:tcPr>
            <w:tcW w:w="2094" w:type="dxa"/>
          </w:tcPr>
          <w:p w14:paraId="479F8B89" w14:textId="77777777" w:rsidR="0077502A" w:rsidRPr="0077502A" w:rsidRDefault="0077502A" w:rsidP="0077502A">
            <w:pPr>
              <w:rPr>
                <w:rFonts w:ascii="Bahnschrift" w:hAnsi="Bahnschrift"/>
              </w:rPr>
            </w:pPr>
          </w:p>
        </w:tc>
        <w:tc>
          <w:tcPr>
            <w:tcW w:w="1945" w:type="dxa"/>
          </w:tcPr>
          <w:p w14:paraId="4EB8D046" w14:textId="77777777" w:rsidR="0077502A" w:rsidRPr="0077502A" w:rsidRDefault="0077502A" w:rsidP="0077502A">
            <w:pPr>
              <w:rPr>
                <w:rFonts w:ascii="Bahnschrift" w:hAnsi="Bahnschrift"/>
              </w:rPr>
            </w:pPr>
          </w:p>
        </w:tc>
        <w:tc>
          <w:tcPr>
            <w:tcW w:w="2094" w:type="dxa"/>
          </w:tcPr>
          <w:p w14:paraId="231AEE8A" w14:textId="77777777" w:rsidR="0077502A" w:rsidRPr="0077502A" w:rsidRDefault="0077502A" w:rsidP="0077502A">
            <w:pPr>
              <w:rPr>
                <w:rFonts w:ascii="Bahnschrift" w:hAnsi="Bahnschrift"/>
              </w:rPr>
            </w:pPr>
          </w:p>
        </w:tc>
        <w:tc>
          <w:tcPr>
            <w:tcW w:w="2094" w:type="dxa"/>
          </w:tcPr>
          <w:p w14:paraId="5B3DE731" w14:textId="77777777" w:rsidR="0077502A" w:rsidRPr="0077502A" w:rsidRDefault="0077502A" w:rsidP="0077502A">
            <w:pPr>
              <w:rPr>
                <w:rFonts w:ascii="Bahnschrift" w:hAnsi="Bahnschrift"/>
              </w:rPr>
            </w:pPr>
          </w:p>
        </w:tc>
      </w:tr>
      <w:tr w:rsidR="0077502A" w:rsidRPr="006B61B7" w14:paraId="6AF7F663" w14:textId="77777777" w:rsidTr="00074D29">
        <w:trPr>
          <w:trHeight w:val="995"/>
        </w:trPr>
        <w:tc>
          <w:tcPr>
            <w:tcW w:w="1395" w:type="dxa"/>
          </w:tcPr>
          <w:p w14:paraId="242B0B9E" w14:textId="77777777" w:rsidR="0077502A" w:rsidRPr="00B0566E" w:rsidRDefault="0077502A" w:rsidP="0077502A">
            <w:pPr>
              <w:rPr>
                <w:rFonts w:ascii="Bahnschrift" w:hAnsi="Bahnschrift"/>
              </w:rPr>
            </w:pPr>
          </w:p>
        </w:tc>
        <w:tc>
          <w:tcPr>
            <w:tcW w:w="1303" w:type="dxa"/>
          </w:tcPr>
          <w:p w14:paraId="22697BE6" w14:textId="77777777" w:rsidR="0077502A" w:rsidRPr="00B0566E" w:rsidRDefault="0077502A" w:rsidP="0077502A">
            <w:pPr>
              <w:rPr>
                <w:rFonts w:ascii="Bahnschrift" w:hAnsi="Bahnschrift"/>
              </w:rPr>
            </w:pPr>
          </w:p>
        </w:tc>
        <w:tc>
          <w:tcPr>
            <w:tcW w:w="2094" w:type="dxa"/>
          </w:tcPr>
          <w:p w14:paraId="43C2F5AE" w14:textId="77777777" w:rsidR="0077502A" w:rsidRPr="00B0566E" w:rsidRDefault="0077502A" w:rsidP="0077502A">
            <w:pPr>
              <w:rPr>
                <w:rFonts w:ascii="Bahnschrift" w:hAnsi="Bahnschrift"/>
              </w:rPr>
            </w:pPr>
          </w:p>
        </w:tc>
        <w:tc>
          <w:tcPr>
            <w:tcW w:w="1945" w:type="dxa"/>
          </w:tcPr>
          <w:p w14:paraId="2957E6DC" w14:textId="77777777" w:rsidR="0077502A" w:rsidRPr="00B0566E" w:rsidRDefault="0077502A" w:rsidP="0077502A">
            <w:pPr>
              <w:rPr>
                <w:rFonts w:ascii="Bahnschrift" w:hAnsi="Bahnschrift"/>
              </w:rPr>
            </w:pPr>
          </w:p>
        </w:tc>
        <w:tc>
          <w:tcPr>
            <w:tcW w:w="2094" w:type="dxa"/>
          </w:tcPr>
          <w:p w14:paraId="2C4046D0" w14:textId="77777777" w:rsidR="0077502A" w:rsidRPr="00B0566E" w:rsidRDefault="0077502A" w:rsidP="0077502A">
            <w:pPr>
              <w:rPr>
                <w:rFonts w:ascii="Bahnschrift" w:hAnsi="Bahnschrift"/>
              </w:rPr>
            </w:pPr>
          </w:p>
        </w:tc>
        <w:tc>
          <w:tcPr>
            <w:tcW w:w="2094" w:type="dxa"/>
          </w:tcPr>
          <w:p w14:paraId="38E95894" w14:textId="77777777" w:rsidR="0077502A" w:rsidRPr="00B0566E" w:rsidRDefault="0077502A" w:rsidP="0077502A">
            <w:pPr>
              <w:rPr>
                <w:rFonts w:ascii="Bahnschrift" w:hAnsi="Bahnschrift"/>
              </w:rPr>
            </w:pPr>
          </w:p>
        </w:tc>
      </w:tr>
    </w:tbl>
    <w:p w14:paraId="57EA0A4C" w14:textId="1593BE84" w:rsidR="0077502A" w:rsidRPr="00B0566E" w:rsidRDefault="0077502A"/>
    <w:p w14:paraId="5254ADFE" w14:textId="77777777" w:rsidR="0077502A" w:rsidRPr="00B0566E" w:rsidRDefault="0077502A"/>
    <w:sectPr w:rsidR="0077502A" w:rsidRPr="00B0566E">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EB62" w14:textId="77777777" w:rsidR="00F57735" w:rsidRDefault="00F57735" w:rsidP="00201E3F">
      <w:pPr>
        <w:spacing w:after="0" w:line="240" w:lineRule="auto"/>
      </w:pPr>
      <w:r>
        <w:separator/>
      </w:r>
    </w:p>
  </w:endnote>
  <w:endnote w:type="continuationSeparator" w:id="0">
    <w:p w14:paraId="1C60F80F" w14:textId="77777777" w:rsidR="00F57735" w:rsidRDefault="00F57735" w:rsidP="002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sario Light">
    <w:altName w:val="Calibri"/>
    <w:charset w:val="4D"/>
    <w:family w:val="auto"/>
    <w:pitch w:val="variable"/>
    <w:sig w:usb0="00000001" w:usb1="5000204B" w:usb2="00000008" w:usb3="00000000" w:csb0="00000193" w:csb1="00000000"/>
  </w:font>
  <w:font w:name="ArialΜΤ">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3DB3" w14:textId="77777777" w:rsidR="00F57735" w:rsidRDefault="00F57735" w:rsidP="00201E3F">
      <w:pPr>
        <w:spacing w:after="0" w:line="240" w:lineRule="auto"/>
      </w:pPr>
      <w:r>
        <w:separator/>
      </w:r>
    </w:p>
  </w:footnote>
  <w:footnote w:type="continuationSeparator" w:id="0">
    <w:p w14:paraId="05DC5D89" w14:textId="77777777" w:rsidR="00F57735" w:rsidRDefault="00F57735" w:rsidP="0020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E01" w14:textId="1DBF459C" w:rsidR="00201E3F" w:rsidRDefault="00201E3F">
    <w:pPr>
      <w:pStyle w:val="Kopfzeile"/>
    </w:pPr>
    <w:r>
      <w:rPr>
        <w:noProof/>
        <w:lang w:val="de-DE" w:eastAsia="de-DE" w:bidi="ar-SA"/>
      </w:rPr>
      <w:drawing>
        <wp:anchor distT="0" distB="0" distL="114300" distR="114300" simplePos="0" relativeHeight="251659264" behindDoc="0" locked="0" layoutInCell="1" allowOverlap="1" wp14:anchorId="4DDE401F" wp14:editId="5BA958B3">
          <wp:simplePos x="0" y="0"/>
          <wp:positionH relativeFrom="margin">
            <wp:posOffset>4907280</wp:posOffset>
          </wp:positionH>
          <wp:positionV relativeFrom="margin">
            <wp:posOffset>-686435</wp:posOffset>
          </wp:positionV>
          <wp:extent cx="845820" cy="507492"/>
          <wp:effectExtent l="0" t="0" r="0" b="6985"/>
          <wp:wrapSquare wrapText="bothSides"/>
          <wp:docPr id="2"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ocumentProtection w:edit="comment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FF"/>
    <w:rsid w:val="00055A90"/>
    <w:rsid w:val="000651FF"/>
    <w:rsid w:val="00074D29"/>
    <w:rsid w:val="000E1637"/>
    <w:rsid w:val="00201E3F"/>
    <w:rsid w:val="0026345C"/>
    <w:rsid w:val="003509C6"/>
    <w:rsid w:val="00631BE2"/>
    <w:rsid w:val="006B61B7"/>
    <w:rsid w:val="0077502A"/>
    <w:rsid w:val="00850308"/>
    <w:rsid w:val="00893AED"/>
    <w:rsid w:val="009A6267"/>
    <w:rsid w:val="00A8515E"/>
    <w:rsid w:val="00B0566E"/>
    <w:rsid w:val="00B2154F"/>
    <w:rsid w:val="00DB795D"/>
    <w:rsid w:val="00DD77E5"/>
    <w:rsid w:val="00F5773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21E"/>
  <w15:chartTrackingRefBased/>
  <w15:docId w15:val="{AE0590E0-A232-4064-B4B0-952A5A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E3F"/>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01E3F"/>
  </w:style>
  <w:style w:type="paragraph" w:styleId="Fuzeile">
    <w:name w:val="footer"/>
    <w:basedOn w:val="Standard"/>
    <w:link w:val="FuzeileZchn"/>
    <w:uiPriority w:val="99"/>
    <w:unhideWhenUsed/>
    <w:rsid w:val="00201E3F"/>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01E3F"/>
  </w:style>
  <w:style w:type="table" w:styleId="Tabellenraster">
    <w:name w:val="Table Grid"/>
    <w:basedOn w:val="NormaleTabelle"/>
    <w:uiPriority w:val="39"/>
    <w:rsid w:val="00201E3F"/>
    <w:pPr>
      <w:spacing w:after="0" w:line="240" w:lineRule="auto"/>
    </w:pPr>
    <w:rPr>
      <w:sz w:val="24"/>
      <w:szCs w:val="24"/>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NormaleTabelle"/>
    <w:next w:val="Tabellenraster"/>
    <w:uiPriority w:val="39"/>
    <w:rsid w:val="0077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0EC-B294-42F3-9C12-6D4FCB3E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77</Characters>
  <Application>Microsoft Office Word</Application>
  <DocSecurity>4</DocSecurity>
  <Lines>8</Lines>
  <Paragraphs>2</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Tataroudi</dc:creator>
  <cp:keywords/>
  <dc:description/>
  <cp:lastModifiedBy>AdB Estelle Amann</cp:lastModifiedBy>
  <cp:revision>2</cp:revision>
  <dcterms:created xsi:type="dcterms:W3CDTF">2022-03-21T14:10:00Z</dcterms:created>
  <dcterms:modified xsi:type="dcterms:W3CDTF">2022-03-21T14:10:00Z</dcterms:modified>
</cp:coreProperties>
</file>